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A0" w:rsidRDefault="00171CA0" w:rsidP="00E86CDB">
      <w:pPr>
        <w:ind w:left="4956" w:firstLine="708"/>
        <w:jc w:val="center"/>
        <w:rPr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6C14B" wp14:editId="192242A0">
                <wp:simplePos x="0" y="0"/>
                <wp:positionH relativeFrom="column">
                  <wp:posOffset>-384810</wp:posOffset>
                </wp:positionH>
                <wp:positionV relativeFrom="paragraph">
                  <wp:posOffset>106680</wp:posOffset>
                </wp:positionV>
                <wp:extent cx="2543175" cy="1447800"/>
                <wp:effectExtent l="0" t="0" r="9525" b="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447800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1CA0" w:rsidRPr="00DA6C3E" w:rsidRDefault="00171CA0" w:rsidP="00171CA0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171CA0" w:rsidRPr="00DA6C3E" w:rsidRDefault="00171CA0" w:rsidP="00171CA0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30.3pt;margin-top:8.4pt;width:200.25pt;height:114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z8AAAAGAAAAAAAAAAAAAAKGAAAF3AAAAAUAcAB0&#10;AGkAegBhAAAAAQAAAAAAAAAAAAAAAAAAAAAAAAABAAAAAAAAAAAAAAXcAAAChgAAAAAAAAAAAAAA&#10;AAAAAAABAAAAAAAAAAAAAAAAAAAAAAAAABAAAAABAAAAAAAAbnVsbAAAAAIAAAAGYm91bmRzT2Jq&#10;YwAAAAEAAAAAAABSY3QxAAAABAAAAABUb3AgbG9uZwAAAAAAAAAATGVmdGxvbmcAAAAAAAAAAEJ0&#10;b21sb25nAAAChgAAAABSZ2h0bG9uZwAABd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oYAAAAAUmdodGxvbmcAAAXc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T&#10;iQAAAAEAAACgAAAARQAAAeAAAIFgAAATbQAYAAH/2P/tAAxBZG9iZV9DTQAC/+4ADkFkb2JlAGSA&#10;AAAAAf/bAIQADAgICAkIDAkJDBELCgsRFQ8MDA8VGBMTFRMTGBEMDAwMDAwRDAwMDAwMDAwMDAwM&#10;DAwMDAwMDAwMDAwMDAwMDAENCwsNDg0QDg4QFA4ODhQUDg4ODhQRDAwMDAwREQwMDAwMDBEMDAwM&#10;DAwMDAwMDAwMDAwMDAwMDAwMDAwMDAwM/8AAEQgAR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8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171CA0" w:rsidRPr="00DA6C3E" w:rsidRDefault="00171CA0" w:rsidP="00171CA0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171CA0" w:rsidRPr="00DA6C3E" w:rsidRDefault="00171CA0" w:rsidP="00171CA0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02BD" w:rsidRDefault="006202BD" w:rsidP="00E86CDB">
      <w:pPr>
        <w:jc w:val="center"/>
        <w:rPr>
          <w:b/>
          <w:sz w:val="36"/>
          <w:szCs w:val="36"/>
        </w:rPr>
      </w:pPr>
    </w:p>
    <w:p w:rsidR="00590773" w:rsidRDefault="00590773" w:rsidP="00E86CDB">
      <w:pPr>
        <w:jc w:val="center"/>
        <w:rPr>
          <w:b/>
          <w:sz w:val="36"/>
          <w:szCs w:val="36"/>
        </w:rPr>
      </w:pPr>
    </w:p>
    <w:p w:rsidR="00590773" w:rsidRDefault="00590773" w:rsidP="00E86CDB">
      <w:pPr>
        <w:jc w:val="center"/>
        <w:rPr>
          <w:b/>
          <w:sz w:val="36"/>
          <w:szCs w:val="36"/>
        </w:rPr>
      </w:pPr>
    </w:p>
    <w:p w:rsidR="00590773" w:rsidRDefault="00590773" w:rsidP="00E86CDB">
      <w:pPr>
        <w:jc w:val="center"/>
        <w:rPr>
          <w:b/>
          <w:sz w:val="36"/>
          <w:szCs w:val="36"/>
        </w:rPr>
      </w:pPr>
    </w:p>
    <w:p w:rsidR="00590773" w:rsidRDefault="00590773" w:rsidP="00E86CDB">
      <w:pPr>
        <w:jc w:val="center"/>
        <w:rPr>
          <w:b/>
          <w:sz w:val="36"/>
          <w:szCs w:val="36"/>
        </w:rPr>
      </w:pPr>
    </w:p>
    <w:p w:rsidR="00590773" w:rsidRDefault="00590773" w:rsidP="00E86CDB">
      <w:pPr>
        <w:jc w:val="center"/>
        <w:rPr>
          <w:b/>
          <w:sz w:val="36"/>
          <w:szCs w:val="36"/>
        </w:rPr>
      </w:pPr>
    </w:p>
    <w:p w:rsidR="00590773" w:rsidRDefault="00590773" w:rsidP="00E86CDB">
      <w:pPr>
        <w:jc w:val="center"/>
        <w:rPr>
          <w:b/>
          <w:sz w:val="36"/>
          <w:szCs w:val="36"/>
        </w:rPr>
      </w:pP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 xml:space="preserve">План работы </w:t>
      </w: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>МКУК «Центр культуры и досуга»</w:t>
      </w: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 xml:space="preserve">МР «Кизлярский район» и филиалов </w:t>
      </w: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 xml:space="preserve">на </w:t>
      </w:r>
      <w:r w:rsidR="00077537" w:rsidRPr="00323C8B">
        <w:rPr>
          <w:b/>
          <w:sz w:val="36"/>
          <w:szCs w:val="36"/>
        </w:rPr>
        <w:t>дека</w:t>
      </w:r>
      <w:r w:rsidR="00590A42">
        <w:rPr>
          <w:b/>
          <w:sz w:val="36"/>
          <w:szCs w:val="36"/>
        </w:rPr>
        <w:t>брь 2022</w:t>
      </w:r>
      <w:r w:rsidRPr="00323C8B">
        <w:rPr>
          <w:b/>
          <w:sz w:val="36"/>
          <w:szCs w:val="36"/>
        </w:rPr>
        <w:t xml:space="preserve"> года</w:t>
      </w:r>
    </w:p>
    <w:p w:rsidR="00171CA0" w:rsidRDefault="00171CA0" w:rsidP="00171CA0">
      <w:pPr>
        <w:rPr>
          <w:b/>
          <w:sz w:val="28"/>
          <w:szCs w:val="28"/>
          <w:u w:val="single"/>
        </w:rPr>
      </w:pPr>
    </w:p>
    <w:p w:rsidR="00614D7E" w:rsidRDefault="00614D7E" w:rsidP="003C6E55">
      <w:pPr>
        <w:jc w:val="both"/>
        <w:rPr>
          <w:b/>
          <w:sz w:val="28"/>
          <w:szCs w:val="28"/>
          <w:u w:val="single"/>
        </w:rPr>
      </w:pPr>
    </w:p>
    <w:p w:rsidR="00614D7E" w:rsidRDefault="00614D7E" w:rsidP="003C6E5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.12.2022</w:t>
      </w:r>
    </w:p>
    <w:p w:rsidR="00614D7E" w:rsidRDefault="00614D7E" w:rsidP="003C6E55">
      <w:pPr>
        <w:jc w:val="both"/>
        <w:rPr>
          <w:sz w:val="28"/>
          <w:szCs w:val="28"/>
        </w:rPr>
      </w:pPr>
      <w:r w:rsidRPr="00614D7E">
        <w:rPr>
          <w:sz w:val="28"/>
          <w:szCs w:val="28"/>
        </w:rPr>
        <w:t xml:space="preserve">Выезд </w:t>
      </w:r>
      <w:r>
        <w:rPr>
          <w:sz w:val="28"/>
          <w:szCs w:val="28"/>
        </w:rPr>
        <w:t>народного ансамбля русской песни «Яблонька» на Республиканскую сельхоз</w:t>
      </w:r>
      <w:r w:rsidR="00FE4FFD">
        <w:rPr>
          <w:sz w:val="28"/>
          <w:szCs w:val="28"/>
        </w:rPr>
        <w:t>.</w:t>
      </w:r>
      <w:r>
        <w:rPr>
          <w:sz w:val="28"/>
          <w:szCs w:val="28"/>
        </w:rPr>
        <w:t xml:space="preserve"> ярмарку</w:t>
      </w:r>
    </w:p>
    <w:p w:rsidR="00614D7E" w:rsidRPr="00614D7E" w:rsidRDefault="00614D7E" w:rsidP="003C6E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 г. Махачкала </w:t>
      </w:r>
    </w:p>
    <w:p w:rsidR="00614D7E" w:rsidRDefault="00614D7E" w:rsidP="003C6E5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Pr="00614D7E">
        <w:rPr>
          <w:sz w:val="28"/>
          <w:szCs w:val="28"/>
        </w:rPr>
        <w:t>худрук</w:t>
      </w:r>
      <w:r>
        <w:rPr>
          <w:sz w:val="28"/>
          <w:szCs w:val="28"/>
        </w:rPr>
        <w:t xml:space="preserve"> ансамбля «Яблонька» Н. Курбанова</w:t>
      </w:r>
    </w:p>
    <w:p w:rsidR="00614D7E" w:rsidRDefault="00614D7E" w:rsidP="003C6E55">
      <w:pPr>
        <w:jc w:val="both"/>
        <w:rPr>
          <w:b/>
          <w:sz w:val="28"/>
          <w:szCs w:val="28"/>
          <w:u w:val="single"/>
        </w:rPr>
      </w:pPr>
    </w:p>
    <w:p w:rsidR="00614D7E" w:rsidRDefault="00614D7E" w:rsidP="003C6E5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05.12.2022</w:t>
      </w:r>
      <w:r>
        <w:rPr>
          <w:sz w:val="28"/>
          <w:szCs w:val="28"/>
        </w:rPr>
        <w:t xml:space="preserve"> </w:t>
      </w:r>
    </w:p>
    <w:p w:rsidR="003C6E55" w:rsidRDefault="003C6E55" w:rsidP="003C6E5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оследняя</w:t>
      </w:r>
      <w:proofErr w:type="gramEnd"/>
      <w:r>
        <w:rPr>
          <w:sz w:val="28"/>
          <w:szCs w:val="28"/>
        </w:rPr>
        <w:t xml:space="preserve"> из великих» -  </w:t>
      </w:r>
      <w:r w:rsidR="00590773">
        <w:rPr>
          <w:sz w:val="28"/>
          <w:szCs w:val="28"/>
        </w:rPr>
        <w:t>кинолекторий (с раздачей</w:t>
      </w:r>
      <w:r>
        <w:rPr>
          <w:sz w:val="28"/>
          <w:szCs w:val="28"/>
        </w:rPr>
        <w:t xml:space="preserve"> информационного буклета</w:t>
      </w:r>
      <w:r w:rsidR="00590773">
        <w:rPr>
          <w:sz w:val="28"/>
          <w:szCs w:val="28"/>
        </w:rPr>
        <w:t>)</w:t>
      </w:r>
      <w:r>
        <w:rPr>
          <w:sz w:val="28"/>
          <w:szCs w:val="28"/>
        </w:rPr>
        <w:t xml:space="preserve"> ко Дню рождения народной поэтессы Дагестана Ф. Алиевой </w:t>
      </w:r>
    </w:p>
    <w:p w:rsidR="003C6E55" w:rsidRDefault="003C6E55" w:rsidP="003C6E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3C6E55" w:rsidRDefault="003C6E55" w:rsidP="003C6E5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Pr="0048483F">
        <w:rPr>
          <w:sz w:val="28"/>
          <w:szCs w:val="28"/>
        </w:rPr>
        <w:t>методист ЦК</w:t>
      </w:r>
      <w:r>
        <w:rPr>
          <w:sz w:val="28"/>
          <w:szCs w:val="28"/>
        </w:rPr>
        <w:t xml:space="preserve"> </w:t>
      </w:r>
      <w:r w:rsidRPr="0048483F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r w:rsidRPr="0048483F">
        <w:rPr>
          <w:sz w:val="28"/>
          <w:szCs w:val="28"/>
        </w:rPr>
        <w:t>Д</w:t>
      </w:r>
      <w:proofErr w:type="gramEnd"/>
      <w:r w:rsidRPr="0048483F">
        <w:rPr>
          <w:sz w:val="28"/>
          <w:szCs w:val="28"/>
        </w:rPr>
        <w:t xml:space="preserve"> </w:t>
      </w:r>
      <w:r>
        <w:rPr>
          <w:sz w:val="28"/>
          <w:szCs w:val="28"/>
        </w:rPr>
        <w:t>Исаева Э</w:t>
      </w:r>
      <w:r w:rsidRPr="0048483F">
        <w:rPr>
          <w:sz w:val="28"/>
          <w:szCs w:val="28"/>
        </w:rPr>
        <w:t>.А.</w:t>
      </w:r>
    </w:p>
    <w:p w:rsidR="003C6E55" w:rsidRDefault="003C6E55" w:rsidP="00973087">
      <w:pPr>
        <w:jc w:val="both"/>
        <w:rPr>
          <w:b/>
          <w:sz w:val="28"/>
          <w:szCs w:val="28"/>
          <w:u w:val="single"/>
        </w:rPr>
      </w:pPr>
    </w:p>
    <w:p w:rsidR="00973087" w:rsidRPr="00291150" w:rsidRDefault="007D7BEA" w:rsidP="00973087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 05.12.2022</w:t>
      </w:r>
      <w:r w:rsidR="00973087">
        <w:rPr>
          <w:b/>
          <w:i/>
          <w:sz w:val="28"/>
          <w:szCs w:val="28"/>
          <w:u w:val="single"/>
        </w:rPr>
        <w:t xml:space="preserve">,  </w:t>
      </w:r>
      <w:r w:rsidR="00973087">
        <w:rPr>
          <w:b/>
          <w:i/>
          <w:sz w:val="28"/>
          <w:szCs w:val="28"/>
          <w:u w:val="single"/>
        </w:rPr>
        <w:tab/>
      </w:r>
      <w:r w:rsidR="00973087">
        <w:rPr>
          <w:b/>
          <w:i/>
          <w:sz w:val="28"/>
          <w:szCs w:val="28"/>
          <w:u w:val="single"/>
        </w:rPr>
        <w:tab/>
        <w:t xml:space="preserve"> </w:t>
      </w:r>
    </w:p>
    <w:p w:rsidR="00973087" w:rsidRPr="00F01954" w:rsidRDefault="00973087" w:rsidP="00973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</w:t>
      </w:r>
      <w:r w:rsidR="005F5CF2">
        <w:rPr>
          <w:sz w:val="28"/>
          <w:szCs w:val="28"/>
        </w:rPr>
        <w:t xml:space="preserve">отчётов </w:t>
      </w:r>
      <w:r w:rsidR="002B1291">
        <w:rPr>
          <w:sz w:val="28"/>
          <w:szCs w:val="28"/>
        </w:rPr>
        <w:t>КД</w:t>
      </w:r>
      <w:r w:rsidR="003C6E55">
        <w:rPr>
          <w:sz w:val="28"/>
          <w:szCs w:val="28"/>
        </w:rPr>
        <w:t>У за 2022</w:t>
      </w:r>
      <w:r>
        <w:rPr>
          <w:sz w:val="28"/>
          <w:szCs w:val="28"/>
        </w:rPr>
        <w:t xml:space="preserve"> год </w:t>
      </w:r>
    </w:p>
    <w:p w:rsidR="00973087" w:rsidRPr="00F01954" w:rsidRDefault="00973087" w:rsidP="00973087">
      <w:pPr>
        <w:jc w:val="both"/>
        <w:rPr>
          <w:sz w:val="28"/>
          <w:szCs w:val="28"/>
        </w:rPr>
      </w:pPr>
      <w:r w:rsidRPr="00F01954">
        <w:rPr>
          <w:b/>
          <w:sz w:val="28"/>
          <w:szCs w:val="28"/>
        </w:rPr>
        <w:t>Место проведения:</w:t>
      </w:r>
      <w:r w:rsidRPr="003A589D"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>с. Аверьяновка, 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73087" w:rsidRDefault="00973087" w:rsidP="00973087">
      <w:pPr>
        <w:jc w:val="both"/>
        <w:rPr>
          <w:rFonts w:eastAsiaTheme="minorHAnsi"/>
          <w:sz w:val="28"/>
          <w:szCs w:val="28"/>
        </w:rPr>
      </w:pPr>
      <w:r w:rsidRPr="00F01954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специалист по клубной работе ЦК</w:t>
      </w:r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и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Д</w:t>
      </w:r>
      <w:proofErr w:type="gramEnd"/>
      <w:r w:rsidRPr="002B18EE">
        <w:rPr>
          <w:rFonts w:eastAsiaTheme="minorHAnsi"/>
          <w:sz w:val="28"/>
          <w:szCs w:val="28"/>
        </w:rPr>
        <w:t xml:space="preserve"> Дунаевская С.А.</w:t>
      </w:r>
    </w:p>
    <w:p w:rsidR="00323C8B" w:rsidRDefault="00323C8B" w:rsidP="00F37372">
      <w:pPr>
        <w:jc w:val="both"/>
        <w:rPr>
          <w:b/>
          <w:sz w:val="28"/>
          <w:szCs w:val="28"/>
          <w:u w:val="single"/>
        </w:rPr>
      </w:pPr>
    </w:p>
    <w:p w:rsidR="00614D7E" w:rsidRDefault="00614D7E" w:rsidP="00614D7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.12.2022</w:t>
      </w:r>
    </w:p>
    <w:p w:rsidR="00614D7E" w:rsidRDefault="00614D7E" w:rsidP="00614D7E">
      <w:pPr>
        <w:jc w:val="both"/>
        <w:rPr>
          <w:sz w:val="28"/>
          <w:szCs w:val="28"/>
        </w:rPr>
      </w:pPr>
      <w:r w:rsidRPr="00614D7E">
        <w:rPr>
          <w:sz w:val="28"/>
          <w:szCs w:val="28"/>
        </w:rPr>
        <w:t xml:space="preserve">Выезд </w:t>
      </w:r>
      <w:r>
        <w:rPr>
          <w:sz w:val="28"/>
          <w:szCs w:val="28"/>
        </w:rPr>
        <w:t>народных коллективов для участия в праздничном концерте к 10-летию Махачкалинской</w:t>
      </w:r>
      <w:r w:rsidR="00FE4FFD">
        <w:rPr>
          <w:sz w:val="28"/>
          <w:szCs w:val="28"/>
        </w:rPr>
        <w:t xml:space="preserve"> епархии</w:t>
      </w:r>
      <w:r w:rsidR="00CB3ECD">
        <w:rPr>
          <w:sz w:val="28"/>
          <w:szCs w:val="28"/>
        </w:rPr>
        <w:t xml:space="preserve"> Русской Православной Церкви</w:t>
      </w:r>
    </w:p>
    <w:p w:rsidR="00614D7E" w:rsidRPr="00614D7E" w:rsidRDefault="00614D7E" w:rsidP="00614D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 г. Махачкала </w:t>
      </w:r>
    </w:p>
    <w:p w:rsidR="00614D7E" w:rsidRDefault="00614D7E" w:rsidP="00614D7E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 w:rsidRPr="00614D7E">
        <w:rPr>
          <w:sz w:val="28"/>
          <w:szCs w:val="28"/>
        </w:rPr>
        <w:t>худрук</w:t>
      </w:r>
      <w:r w:rsidR="00CB3ECD">
        <w:rPr>
          <w:sz w:val="28"/>
          <w:szCs w:val="28"/>
        </w:rPr>
        <w:t>и народных коллективов</w:t>
      </w:r>
    </w:p>
    <w:p w:rsidR="00614D7E" w:rsidRDefault="00614D7E" w:rsidP="00F37372">
      <w:pPr>
        <w:jc w:val="both"/>
        <w:rPr>
          <w:b/>
          <w:sz w:val="28"/>
          <w:szCs w:val="28"/>
          <w:u w:val="single"/>
        </w:rPr>
      </w:pPr>
    </w:p>
    <w:p w:rsidR="00C243DC" w:rsidRPr="00291150" w:rsidRDefault="00FE4FFD" w:rsidP="00C243DC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7D7BEA">
        <w:rPr>
          <w:b/>
          <w:sz w:val="28"/>
          <w:szCs w:val="28"/>
          <w:u w:val="single"/>
        </w:rPr>
        <w:t>.12.2022</w:t>
      </w:r>
      <w:r w:rsidR="00C243DC">
        <w:rPr>
          <w:b/>
          <w:i/>
          <w:sz w:val="28"/>
          <w:szCs w:val="28"/>
          <w:u w:val="single"/>
        </w:rPr>
        <w:t>,</w:t>
      </w:r>
      <w:r w:rsidR="00C243DC" w:rsidRPr="00067F9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  время по согласованию</w:t>
      </w:r>
    </w:p>
    <w:p w:rsidR="00C243DC" w:rsidRPr="006A4281" w:rsidRDefault="00E75710" w:rsidP="00C243DC">
      <w:pPr>
        <w:jc w:val="both"/>
        <w:rPr>
          <w:rFonts w:eastAsiaTheme="minorHAnsi"/>
          <w:sz w:val="28"/>
          <w:szCs w:val="28"/>
        </w:rPr>
      </w:pPr>
      <w:r w:rsidRPr="00E75710">
        <w:rPr>
          <w:sz w:val="28"/>
          <w:szCs w:val="28"/>
        </w:rPr>
        <w:t>«</w:t>
      </w:r>
      <w:r w:rsidR="007D7BEA" w:rsidRPr="007D7BEA">
        <w:rPr>
          <w:sz w:val="28"/>
          <w:szCs w:val="28"/>
        </w:rPr>
        <w:t>Самый главный наш закон</w:t>
      </w:r>
      <w:r w:rsidRPr="00E75710">
        <w:rPr>
          <w:sz w:val="28"/>
          <w:szCs w:val="28"/>
        </w:rPr>
        <w:t xml:space="preserve">» - </w:t>
      </w:r>
      <w:r w:rsidR="006A4281" w:rsidRPr="006A4281">
        <w:rPr>
          <w:rFonts w:eastAsiaTheme="minorHAnsi"/>
          <w:sz w:val="28"/>
          <w:szCs w:val="28"/>
        </w:rPr>
        <w:t>концертная программа, посвящённая Дню Конституции РФ</w:t>
      </w:r>
      <w:r w:rsidR="00FE4FFD">
        <w:rPr>
          <w:rFonts w:eastAsiaTheme="minorHAnsi"/>
          <w:sz w:val="28"/>
          <w:szCs w:val="28"/>
        </w:rPr>
        <w:t xml:space="preserve"> </w:t>
      </w:r>
      <w:r w:rsidR="00FE4FFD" w:rsidRPr="00FE4FFD">
        <w:rPr>
          <w:rFonts w:eastAsiaTheme="minorHAnsi"/>
          <w:b/>
          <w:sz w:val="28"/>
          <w:szCs w:val="28"/>
        </w:rPr>
        <w:t>(автоклуб)</w:t>
      </w:r>
    </w:p>
    <w:p w:rsidR="00C243DC" w:rsidRPr="00F01954" w:rsidRDefault="00C243DC" w:rsidP="00C243DC">
      <w:pPr>
        <w:jc w:val="both"/>
        <w:rPr>
          <w:sz w:val="28"/>
          <w:szCs w:val="28"/>
        </w:rPr>
      </w:pPr>
      <w:r w:rsidRPr="00F01954">
        <w:rPr>
          <w:b/>
          <w:sz w:val="28"/>
          <w:szCs w:val="28"/>
        </w:rPr>
        <w:t>Место проведения:</w:t>
      </w:r>
      <w:r w:rsidRPr="003A589D">
        <w:rPr>
          <w:b/>
          <w:sz w:val="26"/>
          <w:szCs w:val="26"/>
        </w:rPr>
        <w:t xml:space="preserve"> </w:t>
      </w:r>
      <w:r w:rsidR="00FE4FFD">
        <w:rPr>
          <w:sz w:val="28"/>
          <w:szCs w:val="28"/>
        </w:rPr>
        <w:t xml:space="preserve">с. </w:t>
      </w:r>
      <w:proofErr w:type="spellStart"/>
      <w:r w:rsidR="00FE4FFD">
        <w:rPr>
          <w:sz w:val="28"/>
          <w:szCs w:val="28"/>
        </w:rPr>
        <w:t>Ефимовка</w:t>
      </w:r>
      <w:proofErr w:type="spellEnd"/>
      <w:r>
        <w:rPr>
          <w:sz w:val="28"/>
          <w:szCs w:val="28"/>
        </w:rPr>
        <w:t xml:space="preserve"> </w:t>
      </w:r>
    </w:p>
    <w:p w:rsidR="00C243DC" w:rsidRPr="005E3AF1" w:rsidRDefault="00C243DC" w:rsidP="00C243DC">
      <w:pPr>
        <w:jc w:val="both"/>
        <w:rPr>
          <w:rFonts w:eastAsiaTheme="minorHAnsi"/>
          <w:sz w:val="28"/>
          <w:szCs w:val="28"/>
        </w:rPr>
      </w:pPr>
      <w:r w:rsidRPr="00F01954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BE1027">
        <w:rPr>
          <w:rFonts w:eastAsiaTheme="minorHAnsi"/>
          <w:sz w:val="28"/>
          <w:szCs w:val="28"/>
        </w:rPr>
        <w:t>зав. отделом ИМР ЦК и</w:t>
      </w:r>
      <w:proofErr w:type="gramStart"/>
      <w:r w:rsidR="00BE1027">
        <w:rPr>
          <w:rFonts w:eastAsiaTheme="minorHAnsi"/>
          <w:sz w:val="28"/>
          <w:szCs w:val="28"/>
        </w:rPr>
        <w:t xml:space="preserve"> Д</w:t>
      </w:r>
      <w:proofErr w:type="gramEnd"/>
      <w:r w:rsidR="00BE1027">
        <w:rPr>
          <w:rFonts w:eastAsiaTheme="minorHAnsi"/>
          <w:sz w:val="28"/>
          <w:szCs w:val="28"/>
        </w:rPr>
        <w:t xml:space="preserve"> </w:t>
      </w:r>
      <w:proofErr w:type="spellStart"/>
      <w:r w:rsidR="00BE1027">
        <w:rPr>
          <w:rFonts w:eastAsiaTheme="minorHAnsi"/>
          <w:sz w:val="28"/>
          <w:szCs w:val="28"/>
        </w:rPr>
        <w:t>Амирова</w:t>
      </w:r>
      <w:proofErr w:type="spellEnd"/>
      <w:r w:rsidR="00BE1027">
        <w:rPr>
          <w:rFonts w:eastAsiaTheme="minorHAnsi"/>
          <w:sz w:val="28"/>
          <w:szCs w:val="28"/>
        </w:rPr>
        <w:t xml:space="preserve"> Н.В.</w:t>
      </w:r>
      <w:r w:rsidR="005E3AF1">
        <w:rPr>
          <w:rFonts w:eastAsiaTheme="minorHAnsi"/>
          <w:sz w:val="28"/>
          <w:szCs w:val="28"/>
        </w:rPr>
        <w:t>, худруки</w:t>
      </w:r>
      <w:r w:rsidR="005E3AF1" w:rsidRPr="005E3AF1">
        <w:rPr>
          <w:rFonts w:eastAsiaTheme="minorHAnsi"/>
          <w:sz w:val="28"/>
          <w:szCs w:val="28"/>
        </w:rPr>
        <w:t xml:space="preserve"> творческих коллективов</w:t>
      </w:r>
    </w:p>
    <w:p w:rsidR="003C6E55" w:rsidRDefault="003C6E55" w:rsidP="004F519A">
      <w:pPr>
        <w:jc w:val="both"/>
        <w:rPr>
          <w:b/>
          <w:sz w:val="28"/>
          <w:szCs w:val="28"/>
          <w:u w:val="single"/>
        </w:rPr>
      </w:pPr>
    </w:p>
    <w:p w:rsidR="00A84FCC" w:rsidRPr="00A84FCC" w:rsidRDefault="00A84FCC" w:rsidP="00A84FCC">
      <w:pPr>
        <w:jc w:val="both"/>
        <w:rPr>
          <w:b/>
          <w:sz w:val="28"/>
          <w:szCs w:val="28"/>
        </w:rPr>
      </w:pPr>
      <w:r w:rsidRPr="00A84FCC">
        <w:rPr>
          <w:b/>
          <w:sz w:val="28"/>
          <w:szCs w:val="28"/>
        </w:rPr>
        <w:t>Открытие социальных объектов</w:t>
      </w:r>
      <w:r>
        <w:rPr>
          <w:b/>
          <w:sz w:val="28"/>
          <w:szCs w:val="28"/>
        </w:rPr>
        <w:t xml:space="preserve"> по согласованию.</w:t>
      </w:r>
    </w:p>
    <w:p w:rsidR="00A84FCC" w:rsidRDefault="00A84FCC" w:rsidP="004F519A">
      <w:pPr>
        <w:jc w:val="both"/>
        <w:rPr>
          <w:b/>
          <w:sz w:val="28"/>
          <w:szCs w:val="28"/>
          <w:u w:val="single"/>
        </w:rPr>
      </w:pPr>
    </w:p>
    <w:p w:rsidR="004F519A" w:rsidRPr="00291150" w:rsidRDefault="00A84FCC" w:rsidP="004F519A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-23</w:t>
      </w:r>
      <w:r w:rsidR="004F519A">
        <w:rPr>
          <w:b/>
          <w:sz w:val="28"/>
          <w:szCs w:val="28"/>
          <w:u w:val="single"/>
        </w:rPr>
        <w:t>.12.2022</w:t>
      </w:r>
      <w:r w:rsidR="004F519A">
        <w:rPr>
          <w:b/>
          <w:i/>
          <w:sz w:val="28"/>
          <w:szCs w:val="28"/>
          <w:u w:val="single"/>
        </w:rPr>
        <w:t xml:space="preserve"> </w:t>
      </w:r>
    </w:p>
    <w:p w:rsidR="004F519A" w:rsidRPr="00CA3B33" w:rsidRDefault="004F519A" w:rsidP="004F519A">
      <w:pPr>
        <w:jc w:val="both"/>
        <w:rPr>
          <w:rFonts w:eastAsiaTheme="minorHAnsi"/>
          <w:sz w:val="28"/>
          <w:szCs w:val="28"/>
        </w:rPr>
      </w:pPr>
      <w:r w:rsidRPr="00CA3B33">
        <w:rPr>
          <w:rFonts w:eastAsiaTheme="minorHAnsi"/>
          <w:sz w:val="28"/>
          <w:szCs w:val="28"/>
        </w:rPr>
        <w:t xml:space="preserve">«Новогоднее настроение» - выставка народного творчества </w:t>
      </w:r>
    </w:p>
    <w:p w:rsidR="004F519A" w:rsidRPr="00F01954" w:rsidRDefault="004F519A" w:rsidP="004F519A">
      <w:pPr>
        <w:jc w:val="both"/>
        <w:rPr>
          <w:sz w:val="28"/>
          <w:szCs w:val="28"/>
        </w:rPr>
      </w:pPr>
      <w:r w:rsidRPr="00F01954">
        <w:rPr>
          <w:b/>
          <w:sz w:val="28"/>
          <w:szCs w:val="28"/>
        </w:rPr>
        <w:t>Место проведения:</w:t>
      </w:r>
      <w:r w:rsidRPr="003A589D"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верьяновка</w:t>
      </w:r>
      <w:proofErr w:type="spellEnd"/>
      <w:r>
        <w:rPr>
          <w:sz w:val="28"/>
          <w:szCs w:val="28"/>
        </w:rPr>
        <w:t>, 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B7B17" w:rsidRDefault="004F519A" w:rsidP="004F519A">
      <w:pPr>
        <w:jc w:val="both"/>
        <w:rPr>
          <w:b/>
          <w:sz w:val="28"/>
          <w:szCs w:val="28"/>
          <w:u w:val="single"/>
        </w:rPr>
      </w:pPr>
      <w:r w:rsidRPr="00F01954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специалист по клубной работе ЦК</w:t>
      </w:r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и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Д</w:t>
      </w:r>
      <w:proofErr w:type="gramEnd"/>
      <w:r w:rsidRPr="002B18EE">
        <w:rPr>
          <w:rFonts w:eastAsiaTheme="minorHAnsi"/>
          <w:sz w:val="28"/>
          <w:szCs w:val="28"/>
        </w:rPr>
        <w:t xml:space="preserve"> Дунаевская С.А.</w:t>
      </w:r>
    </w:p>
    <w:p w:rsidR="004F519A" w:rsidRDefault="004F519A" w:rsidP="00F37372">
      <w:pPr>
        <w:jc w:val="both"/>
        <w:rPr>
          <w:b/>
          <w:sz w:val="28"/>
          <w:szCs w:val="28"/>
          <w:u w:val="single"/>
        </w:rPr>
      </w:pPr>
    </w:p>
    <w:p w:rsidR="00F37372" w:rsidRDefault="00A84FCC" w:rsidP="00F37372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-30</w:t>
      </w:r>
      <w:r w:rsidR="003C6E55">
        <w:rPr>
          <w:b/>
          <w:sz w:val="28"/>
          <w:szCs w:val="28"/>
          <w:u w:val="single"/>
        </w:rPr>
        <w:t>.12. 2022</w:t>
      </w:r>
      <w:r w:rsidR="00F37372">
        <w:rPr>
          <w:b/>
          <w:i/>
          <w:sz w:val="28"/>
          <w:szCs w:val="28"/>
          <w:u w:val="single"/>
        </w:rPr>
        <w:t>,                              09</w:t>
      </w:r>
      <w:r w:rsidR="00D8266A">
        <w:rPr>
          <w:b/>
          <w:i/>
          <w:sz w:val="28"/>
          <w:szCs w:val="28"/>
          <w:u w:val="single"/>
        </w:rPr>
        <w:t>.00</w:t>
      </w:r>
      <w:r w:rsidR="00F37372">
        <w:rPr>
          <w:b/>
          <w:sz w:val="28"/>
          <w:szCs w:val="28"/>
          <w:u w:val="single"/>
        </w:rPr>
        <w:t>-</w:t>
      </w:r>
      <w:r w:rsidR="003C6E55">
        <w:rPr>
          <w:b/>
          <w:i/>
          <w:sz w:val="28"/>
          <w:szCs w:val="28"/>
          <w:u w:val="single"/>
        </w:rPr>
        <w:t>15.</w:t>
      </w:r>
      <w:r w:rsidR="00F37372">
        <w:rPr>
          <w:b/>
          <w:i/>
          <w:sz w:val="28"/>
          <w:szCs w:val="28"/>
          <w:u w:val="single"/>
        </w:rPr>
        <w:t>00 ч.</w:t>
      </w:r>
    </w:p>
    <w:p w:rsidR="00F37372" w:rsidRDefault="00C65D0E" w:rsidP="00F3737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483F" w:rsidRPr="0048483F">
        <w:rPr>
          <w:sz w:val="28"/>
          <w:szCs w:val="28"/>
        </w:rPr>
        <w:t>Волшебный Новый год!</w:t>
      </w:r>
      <w:r>
        <w:rPr>
          <w:sz w:val="28"/>
          <w:szCs w:val="28"/>
        </w:rPr>
        <w:t>» -  н</w:t>
      </w:r>
      <w:r w:rsidR="00F37372">
        <w:rPr>
          <w:sz w:val="28"/>
          <w:szCs w:val="28"/>
        </w:rPr>
        <w:t xml:space="preserve">овогодние представления </w:t>
      </w:r>
    </w:p>
    <w:p w:rsidR="00F37372" w:rsidRDefault="00F37372" w:rsidP="00F373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48483F">
        <w:rPr>
          <w:sz w:val="28"/>
          <w:szCs w:val="28"/>
        </w:rPr>
        <w:t>по согласованию</w:t>
      </w:r>
    </w:p>
    <w:p w:rsidR="003674A3" w:rsidRDefault="00F37372" w:rsidP="00E86C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48483F" w:rsidRPr="0048483F">
        <w:rPr>
          <w:sz w:val="28"/>
          <w:szCs w:val="28"/>
        </w:rPr>
        <w:t>методист ЦК</w:t>
      </w:r>
      <w:r w:rsidR="00541759">
        <w:rPr>
          <w:sz w:val="28"/>
          <w:szCs w:val="28"/>
        </w:rPr>
        <w:t xml:space="preserve"> </w:t>
      </w:r>
      <w:r w:rsidR="0048483F" w:rsidRPr="0048483F">
        <w:rPr>
          <w:sz w:val="28"/>
          <w:szCs w:val="28"/>
        </w:rPr>
        <w:t>и</w:t>
      </w:r>
      <w:proofErr w:type="gramStart"/>
      <w:r w:rsidR="00541759">
        <w:rPr>
          <w:sz w:val="28"/>
          <w:szCs w:val="28"/>
        </w:rPr>
        <w:t xml:space="preserve"> </w:t>
      </w:r>
      <w:r w:rsidR="0048483F" w:rsidRPr="0048483F">
        <w:rPr>
          <w:sz w:val="28"/>
          <w:szCs w:val="28"/>
        </w:rPr>
        <w:t>Д</w:t>
      </w:r>
      <w:proofErr w:type="gramEnd"/>
      <w:r w:rsidR="0048483F" w:rsidRPr="0048483F">
        <w:rPr>
          <w:sz w:val="28"/>
          <w:szCs w:val="28"/>
        </w:rPr>
        <w:t xml:space="preserve"> Нагель М.А.</w:t>
      </w:r>
    </w:p>
    <w:p w:rsidR="00E01C95" w:rsidRPr="0048483F" w:rsidRDefault="00E01C95" w:rsidP="0048483F">
      <w:pPr>
        <w:jc w:val="both"/>
        <w:rPr>
          <w:sz w:val="28"/>
          <w:szCs w:val="28"/>
        </w:rPr>
      </w:pPr>
    </w:p>
    <w:p w:rsidR="009C548F" w:rsidRDefault="009C548F" w:rsidP="00E86CDB">
      <w:pPr>
        <w:jc w:val="both"/>
      </w:pPr>
    </w:p>
    <w:p w:rsidR="00A84FCC" w:rsidRDefault="00A84FCC" w:rsidP="00E86CDB">
      <w:pPr>
        <w:jc w:val="both"/>
        <w:rPr>
          <w:sz w:val="28"/>
          <w:szCs w:val="28"/>
        </w:rPr>
      </w:pPr>
    </w:p>
    <w:p w:rsidR="00A84FCC" w:rsidRDefault="00A84FCC" w:rsidP="00E86CDB">
      <w:pPr>
        <w:jc w:val="both"/>
        <w:rPr>
          <w:sz w:val="28"/>
          <w:szCs w:val="28"/>
        </w:rPr>
      </w:pPr>
    </w:p>
    <w:p w:rsidR="00A84FCC" w:rsidRDefault="00A84FCC" w:rsidP="00E86CDB">
      <w:pPr>
        <w:jc w:val="both"/>
        <w:rPr>
          <w:sz w:val="28"/>
          <w:szCs w:val="28"/>
        </w:rPr>
      </w:pPr>
    </w:p>
    <w:p w:rsidR="00A84FCC" w:rsidRDefault="00A84FCC" w:rsidP="00E86CDB">
      <w:pPr>
        <w:jc w:val="both"/>
        <w:rPr>
          <w:sz w:val="28"/>
          <w:szCs w:val="28"/>
        </w:rPr>
      </w:pPr>
    </w:p>
    <w:p w:rsidR="00A84FCC" w:rsidRDefault="00A84FCC" w:rsidP="00E86CDB">
      <w:pPr>
        <w:jc w:val="both"/>
        <w:rPr>
          <w:sz w:val="28"/>
          <w:szCs w:val="28"/>
        </w:rPr>
      </w:pPr>
    </w:p>
    <w:p w:rsidR="00A84FCC" w:rsidRDefault="00A84FCC" w:rsidP="00E86CDB">
      <w:pPr>
        <w:jc w:val="both"/>
        <w:rPr>
          <w:sz w:val="28"/>
          <w:szCs w:val="28"/>
        </w:rPr>
      </w:pPr>
      <w:bookmarkStart w:id="0" w:name="_GoBack"/>
      <w:bookmarkEnd w:id="0"/>
    </w:p>
    <w:sectPr w:rsidR="00A84FCC" w:rsidSect="00171CA0">
      <w:pgSz w:w="11906" w:h="16838"/>
      <w:pgMar w:top="851" w:right="851" w:bottom="907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2B23"/>
    <w:multiLevelType w:val="multilevel"/>
    <w:tmpl w:val="50BE0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3B"/>
    <w:rsid w:val="00037445"/>
    <w:rsid w:val="00044BD7"/>
    <w:rsid w:val="00067F92"/>
    <w:rsid w:val="00077537"/>
    <w:rsid w:val="00085F8D"/>
    <w:rsid w:val="000A6435"/>
    <w:rsid w:val="001253E7"/>
    <w:rsid w:val="00143282"/>
    <w:rsid w:val="00155B81"/>
    <w:rsid w:val="00162709"/>
    <w:rsid w:val="00171CA0"/>
    <w:rsid w:val="00185ADE"/>
    <w:rsid w:val="001A12BA"/>
    <w:rsid w:val="0020214A"/>
    <w:rsid w:val="002030C5"/>
    <w:rsid w:val="0022649B"/>
    <w:rsid w:val="0023033E"/>
    <w:rsid w:val="0024256E"/>
    <w:rsid w:val="0027713E"/>
    <w:rsid w:val="002A52DB"/>
    <w:rsid w:val="002B1291"/>
    <w:rsid w:val="002C6BBB"/>
    <w:rsid w:val="002E6F64"/>
    <w:rsid w:val="002F7908"/>
    <w:rsid w:val="00323C8B"/>
    <w:rsid w:val="003674A3"/>
    <w:rsid w:val="003B2854"/>
    <w:rsid w:val="003C6E55"/>
    <w:rsid w:val="003E1B89"/>
    <w:rsid w:val="003E34BB"/>
    <w:rsid w:val="003E350D"/>
    <w:rsid w:val="003F671F"/>
    <w:rsid w:val="003F71ED"/>
    <w:rsid w:val="004032A4"/>
    <w:rsid w:val="0046467C"/>
    <w:rsid w:val="0048483F"/>
    <w:rsid w:val="004B2FD1"/>
    <w:rsid w:val="004C3E33"/>
    <w:rsid w:val="004F3E46"/>
    <w:rsid w:val="004F519A"/>
    <w:rsid w:val="00503127"/>
    <w:rsid w:val="005034E9"/>
    <w:rsid w:val="0050590F"/>
    <w:rsid w:val="00521D3B"/>
    <w:rsid w:val="00541759"/>
    <w:rsid w:val="00560814"/>
    <w:rsid w:val="00574BAA"/>
    <w:rsid w:val="00581E62"/>
    <w:rsid w:val="0058690E"/>
    <w:rsid w:val="00590773"/>
    <w:rsid w:val="00590A42"/>
    <w:rsid w:val="00592F05"/>
    <w:rsid w:val="005A3F69"/>
    <w:rsid w:val="005B2B03"/>
    <w:rsid w:val="005E3AF1"/>
    <w:rsid w:val="005F5CF2"/>
    <w:rsid w:val="00614D7E"/>
    <w:rsid w:val="006202BD"/>
    <w:rsid w:val="00623283"/>
    <w:rsid w:val="00643091"/>
    <w:rsid w:val="00661C4D"/>
    <w:rsid w:val="00671FEF"/>
    <w:rsid w:val="00680B10"/>
    <w:rsid w:val="006A4281"/>
    <w:rsid w:val="006C65AA"/>
    <w:rsid w:val="00713A37"/>
    <w:rsid w:val="007155CB"/>
    <w:rsid w:val="00727D3A"/>
    <w:rsid w:val="00761A93"/>
    <w:rsid w:val="00773A99"/>
    <w:rsid w:val="007D7BEA"/>
    <w:rsid w:val="007F1EDA"/>
    <w:rsid w:val="008059B4"/>
    <w:rsid w:val="008856DB"/>
    <w:rsid w:val="0090747C"/>
    <w:rsid w:val="00910089"/>
    <w:rsid w:val="00973087"/>
    <w:rsid w:val="009907E2"/>
    <w:rsid w:val="00995AA1"/>
    <w:rsid w:val="009B7B17"/>
    <w:rsid w:val="009C548F"/>
    <w:rsid w:val="00A45074"/>
    <w:rsid w:val="00A84FCC"/>
    <w:rsid w:val="00A958DE"/>
    <w:rsid w:val="00A9729F"/>
    <w:rsid w:val="00AD41BB"/>
    <w:rsid w:val="00B307D1"/>
    <w:rsid w:val="00B357F9"/>
    <w:rsid w:val="00B36E27"/>
    <w:rsid w:val="00B47681"/>
    <w:rsid w:val="00B77C44"/>
    <w:rsid w:val="00B8469F"/>
    <w:rsid w:val="00B972DE"/>
    <w:rsid w:val="00B97D34"/>
    <w:rsid w:val="00BA4FCA"/>
    <w:rsid w:val="00BE1027"/>
    <w:rsid w:val="00C1562E"/>
    <w:rsid w:val="00C243DC"/>
    <w:rsid w:val="00C46113"/>
    <w:rsid w:val="00C65D0E"/>
    <w:rsid w:val="00C71136"/>
    <w:rsid w:val="00C7346A"/>
    <w:rsid w:val="00C75E64"/>
    <w:rsid w:val="00CA3B33"/>
    <w:rsid w:val="00CB2F6B"/>
    <w:rsid w:val="00CB3ECD"/>
    <w:rsid w:val="00D53B4F"/>
    <w:rsid w:val="00D66275"/>
    <w:rsid w:val="00D8266A"/>
    <w:rsid w:val="00D9467D"/>
    <w:rsid w:val="00E00793"/>
    <w:rsid w:val="00E01BA3"/>
    <w:rsid w:val="00E01C95"/>
    <w:rsid w:val="00E66219"/>
    <w:rsid w:val="00E75710"/>
    <w:rsid w:val="00E85538"/>
    <w:rsid w:val="00E86CDB"/>
    <w:rsid w:val="00EB281B"/>
    <w:rsid w:val="00EB3A05"/>
    <w:rsid w:val="00EB5A22"/>
    <w:rsid w:val="00EC3564"/>
    <w:rsid w:val="00EC712D"/>
    <w:rsid w:val="00F37372"/>
    <w:rsid w:val="00F430DB"/>
    <w:rsid w:val="00F97681"/>
    <w:rsid w:val="00FC31F8"/>
    <w:rsid w:val="00FD488C"/>
    <w:rsid w:val="00FE4952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DB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67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E86CDB"/>
    <w:rPr>
      <w:rFonts w:eastAsia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7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A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71F"/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C1562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DB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67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E86CDB"/>
    <w:rPr>
      <w:rFonts w:eastAsia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7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A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71F"/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C156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D3A0-493A-4564-BFB3-7234482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8</cp:revision>
  <cp:lastPrinted>2022-11-29T06:43:00Z</cp:lastPrinted>
  <dcterms:created xsi:type="dcterms:W3CDTF">2016-10-11T11:33:00Z</dcterms:created>
  <dcterms:modified xsi:type="dcterms:W3CDTF">2022-12-01T13:24:00Z</dcterms:modified>
</cp:coreProperties>
</file>